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A9" w:rsidRDefault="00A044A9" w:rsidP="00A044A9">
      <w:pPr>
        <w:ind w:right="-143"/>
        <w:jc w:val="center"/>
        <w:rPr>
          <w:i/>
        </w:rPr>
      </w:pPr>
      <w: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24E77" w:rsidRPr="00A044A9" w:rsidRDefault="00524E77" w:rsidP="00261FAB">
      <w:pPr>
        <w:jc w:val="center"/>
        <w:rPr>
          <w:sz w:val="32"/>
          <w:szCs w:val="28"/>
        </w:rPr>
      </w:pPr>
    </w:p>
    <w:p w:rsidR="001016AF" w:rsidRPr="00A044A9" w:rsidRDefault="001016AF" w:rsidP="001016AF">
      <w:pPr>
        <w:tabs>
          <w:tab w:val="left" w:pos="3435"/>
        </w:tabs>
        <w:jc w:val="center"/>
        <w:rPr>
          <w:sz w:val="32"/>
          <w:szCs w:val="28"/>
        </w:rPr>
      </w:pPr>
      <w:r w:rsidRPr="00A044A9">
        <w:rPr>
          <w:sz w:val="32"/>
          <w:szCs w:val="28"/>
        </w:rPr>
        <w:t>РАБОЧАЯ ПРОГРАММА УЧЕБНОЙ ДИСЦИПЛИНЫ</w:t>
      </w:r>
    </w:p>
    <w:p w:rsidR="001016AF" w:rsidRPr="00A044A9" w:rsidRDefault="001016AF" w:rsidP="001016AF">
      <w:pPr>
        <w:tabs>
          <w:tab w:val="left" w:pos="3435"/>
        </w:tabs>
        <w:jc w:val="center"/>
        <w:rPr>
          <w:sz w:val="32"/>
          <w:szCs w:val="28"/>
        </w:rPr>
      </w:pPr>
    </w:p>
    <w:p w:rsidR="001016AF" w:rsidRPr="00A044A9" w:rsidRDefault="001016AF" w:rsidP="001016AF">
      <w:pPr>
        <w:tabs>
          <w:tab w:val="left" w:pos="3435"/>
        </w:tabs>
        <w:jc w:val="center"/>
        <w:rPr>
          <w:sz w:val="32"/>
          <w:szCs w:val="28"/>
        </w:rPr>
      </w:pPr>
      <w:r w:rsidRPr="00A044A9">
        <w:rPr>
          <w:sz w:val="32"/>
          <w:szCs w:val="28"/>
        </w:rPr>
        <w:t>ОГСЭ</w:t>
      </w:r>
      <w:r w:rsidR="00A96FD9" w:rsidRPr="00A044A9">
        <w:rPr>
          <w:sz w:val="32"/>
          <w:szCs w:val="28"/>
        </w:rPr>
        <w:t xml:space="preserve"> </w:t>
      </w:r>
      <w:r w:rsidR="00C5282B" w:rsidRPr="00A044A9">
        <w:rPr>
          <w:sz w:val="32"/>
          <w:szCs w:val="28"/>
        </w:rPr>
        <w:t>07.</w:t>
      </w:r>
      <w:r w:rsidR="00A96FD9" w:rsidRPr="00A044A9">
        <w:rPr>
          <w:sz w:val="32"/>
          <w:szCs w:val="28"/>
        </w:rPr>
        <w:t xml:space="preserve">  </w:t>
      </w:r>
      <w:r w:rsidRPr="00A044A9">
        <w:rPr>
          <w:sz w:val="32"/>
          <w:szCs w:val="28"/>
        </w:rPr>
        <w:t xml:space="preserve"> ОСНОВЫ РЕЛИГИОВЕДЕНИЯ</w:t>
      </w:r>
    </w:p>
    <w:p w:rsidR="001016AF" w:rsidRDefault="001016AF" w:rsidP="001016AF">
      <w:pPr>
        <w:jc w:val="center"/>
        <w:rPr>
          <w:sz w:val="32"/>
          <w:szCs w:val="28"/>
        </w:rPr>
      </w:pPr>
    </w:p>
    <w:p w:rsidR="00A044A9" w:rsidRPr="00A044A9" w:rsidRDefault="00A044A9" w:rsidP="001016AF">
      <w:pPr>
        <w:jc w:val="center"/>
        <w:rPr>
          <w:sz w:val="32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571D5D">
        <w:rPr>
          <w:sz w:val="28"/>
          <w:szCs w:val="28"/>
        </w:rPr>
        <w:t>.02.01</w:t>
      </w:r>
      <w:r w:rsidRPr="007646A4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 xml:space="preserve">Сестринское </w:t>
      </w:r>
      <w:r w:rsidRPr="007646A4">
        <w:rPr>
          <w:sz w:val="28"/>
          <w:szCs w:val="28"/>
        </w:rPr>
        <w:t xml:space="preserve"> дело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4537F">
        <w:rPr>
          <w:sz w:val="28"/>
          <w:szCs w:val="28"/>
        </w:rPr>
        <w:t>–</w:t>
      </w:r>
      <w:r w:rsidR="00C5282B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медицинская сестра/медицинский брат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A044A9" w:rsidRDefault="00A044A9" w:rsidP="001016AF">
      <w:pPr>
        <w:rPr>
          <w:sz w:val="28"/>
          <w:szCs w:val="28"/>
        </w:rPr>
      </w:pPr>
    </w:p>
    <w:p w:rsidR="00A044A9" w:rsidRDefault="00A044A9" w:rsidP="001016AF">
      <w:pPr>
        <w:rPr>
          <w:sz w:val="28"/>
          <w:szCs w:val="28"/>
        </w:rPr>
      </w:pPr>
    </w:p>
    <w:p w:rsidR="00A044A9" w:rsidRDefault="00A044A9" w:rsidP="001016AF">
      <w:pPr>
        <w:rPr>
          <w:sz w:val="28"/>
          <w:szCs w:val="28"/>
        </w:rPr>
      </w:pPr>
    </w:p>
    <w:p w:rsidR="00A044A9" w:rsidRDefault="00A044A9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A044A9" w:rsidRDefault="001016AF" w:rsidP="001016AF">
      <w:pPr>
        <w:tabs>
          <w:tab w:val="left" w:pos="3555"/>
        </w:tabs>
        <w:rPr>
          <w:sz w:val="36"/>
          <w:szCs w:val="36"/>
        </w:rPr>
      </w:pPr>
      <w:r w:rsidRPr="007646A4">
        <w:rPr>
          <w:sz w:val="28"/>
          <w:szCs w:val="28"/>
        </w:rPr>
        <w:tab/>
      </w:r>
      <w:r w:rsidR="00703083" w:rsidRPr="00A044A9">
        <w:rPr>
          <w:sz w:val="36"/>
          <w:szCs w:val="36"/>
        </w:rPr>
        <w:t xml:space="preserve">Хасавюрт </w:t>
      </w:r>
      <w:r w:rsidRPr="00A044A9">
        <w:rPr>
          <w:sz w:val="36"/>
          <w:szCs w:val="36"/>
        </w:rPr>
        <w:t xml:space="preserve"> </w:t>
      </w:r>
      <w:r w:rsidR="00A044A9">
        <w:rPr>
          <w:sz w:val="36"/>
          <w:szCs w:val="36"/>
        </w:rPr>
        <w:t xml:space="preserve">- </w:t>
      </w:r>
      <w:r w:rsidRPr="00A044A9">
        <w:rPr>
          <w:sz w:val="36"/>
          <w:szCs w:val="36"/>
        </w:rPr>
        <w:t>201</w:t>
      </w:r>
      <w:r w:rsidR="00703083" w:rsidRPr="00A044A9">
        <w:rPr>
          <w:sz w:val="36"/>
          <w:szCs w:val="36"/>
        </w:rPr>
        <w:t>6г.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816417" w:rsidRDefault="00816417" w:rsidP="00816417">
            <w:proofErr w:type="gramStart"/>
            <w:r w:rsidRPr="006274BE">
              <w:t>Одобрена</w:t>
            </w:r>
            <w:proofErr w:type="gramEnd"/>
            <w:r w:rsidRPr="006274BE"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816417" w:rsidRDefault="00816417" w:rsidP="00816417">
            <w:r w:rsidRPr="00F1336E">
              <w:t xml:space="preserve"> </w:t>
            </w:r>
          </w:p>
          <w:p w:rsidR="00205500" w:rsidRPr="00F1336E" w:rsidRDefault="00205500" w:rsidP="00816417">
            <w:r w:rsidRPr="00F1336E">
              <w:t>Протокол № 1 от __</w:t>
            </w:r>
            <w:r w:rsidR="00703083">
              <w:t>5_ сентября 2016</w:t>
            </w:r>
            <w:r w:rsidRPr="00F1336E">
              <w:t xml:space="preserve"> года</w:t>
            </w:r>
          </w:p>
          <w:p w:rsidR="00205500" w:rsidRDefault="00205500" w:rsidP="00205500">
            <w:pPr>
              <w:spacing w:line="360" w:lineRule="auto"/>
            </w:pPr>
          </w:p>
          <w:p w:rsidR="00C5282B" w:rsidRPr="00F1336E" w:rsidRDefault="00205500" w:rsidP="00A044A9">
            <w:pPr>
              <w:spacing w:line="360" w:lineRule="auto"/>
            </w:pPr>
            <w:r w:rsidRPr="00F1336E">
              <w:t xml:space="preserve">Председатель ЦМК   </w:t>
            </w:r>
            <w:proofErr w:type="spellStart"/>
            <w:r w:rsidR="00A044A9">
              <w:t>Сатиева</w:t>
            </w:r>
            <w:proofErr w:type="spellEnd"/>
            <w:r w:rsidR="00A044A9">
              <w:t xml:space="preserve"> А.А.</w:t>
            </w:r>
            <w:r w:rsidRPr="00F1336E">
              <w:t xml:space="preserve"> 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</w:t>
            </w:r>
            <w:r w:rsidR="00C4537F">
              <w:t>4</w:t>
            </w:r>
            <w:r>
              <w:t xml:space="preserve">.02.01. </w:t>
            </w:r>
            <w:r w:rsidR="00C4537F">
              <w:t>Сестринск</w:t>
            </w:r>
            <w:r>
              <w:t>ое дело</w:t>
            </w:r>
          </w:p>
          <w:p w:rsidR="00C5282B" w:rsidRDefault="00C5282B" w:rsidP="00C5282B">
            <w:pPr>
              <w:spacing w:line="360" w:lineRule="auto"/>
            </w:pPr>
            <w:r>
              <w:t xml:space="preserve"> </w:t>
            </w:r>
            <w:r w:rsidR="00C4537F">
              <w:t>базов</w:t>
            </w:r>
            <w:r w:rsidR="00D9506D">
              <w:t>а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</w:t>
      </w:r>
      <w:r w:rsidR="00703083">
        <w:rPr>
          <w:sz w:val="28"/>
          <w:szCs w:val="28"/>
        </w:rPr>
        <w:t xml:space="preserve">НАНОПО </w:t>
      </w:r>
      <w:r w:rsidRPr="00DF6ACF">
        <w:rPr>
          <w:sz w:val="28"/>
          <w:szCs w:val="28"/>
        </w:rPr>
        <w:t xml:space="preserve">Медицинский колледж </w:t>
      </w:r>
      <w:r w:rsidR="00703083">
        <w:rPr>
          <w:sz w:val="28"/>
          <w:szCs w:val="28"/>
        </w:rPr>
        <w:t>г</w:t>
      </w:r>
      <w:proofErr w:type="gramStart"/>
      <w:r w:rsidR="00703083">
        <w:rPr>
          <w:sz w:val="28"/>
          <w:szCs w:val="28"/>
        </w:rPr>
        <w:t>.Х</w:t>
      </w:r>
      <w:proofErr w:type="gramEnd"/>
      <w:r w:rsidR="00703083">
        <w:rPr>
          <w:sz w:val="28"/>
          <w:szCs w:val="28"/>
        </w:rPr>
        <w:t>асавюрт</w:t>
      </w:r>
    </w:p>
    <w:p w:rsidR="00524E77" w:rsidRPr="00DF6ACF" w:rsidRDefault="00524E77" w:rsidP="00261FAB">
      <w:pPr>
        <w:tabs>
          <w:tab w:val="left" w:pos="3014"/>
        </w:tabs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Разработчик: </w:t>
      </w:r>
      <w:proofErr w:type="spellStart"/>
      <w:r w:rsidR="006F19D0">
        <w:rPr>
          <w:sz w:val="28"/>
          <w:szCs w:val="28"/>
        </w:rPr>
        <w:t>Абуев</w:t>
      </w:r>
      <w:proofErr w:type="spellEnd"/>
      <w:r w:rsidR="006F19D0">
        <w:rPr>
          <w:sz w:val="28"/>
          <w:szCs w:val="28"/>
        </w:rPr>
        <w:t xml:space="preserve"> </w:t>
      </w:r>
      <w:proofErr w:type="spellStart"/>
      <w:r w:rsidR="006F19D0">
        <w:rPr>
          <w:sz w:val="28"/>
          <w:szCs w:val="28"/>
        </w:rPr>
        <w:t>Азамат</w:t>
      </w:r>
      <w:proofErr w:type="spellEnd"/>
      <w:r w:rsidR="006F19D0">
        <w:rPr>
          <w:sz w:val="28"/>
          <w:szCs w:val="28"/>
        </w:rPr>
        <w:t xml:space="preserve"> </w:t>
      </w:r>
      <w:proofErr w:type="spellStart"/>
      <w:r w:rsidR="006F19D0">
        <w:rPr>
          <w:sz w:val="28"/>
          <w:szCs w:val="28"/>
        </w:rPr>
        <w:t>Тажутдинович</w:t>
      </w:r>
      <w:proofErr w:type="spellEnd"/>
      <w:r w:rsidR="006F19D0">
        <w:rPr>
          <w:sz w:val="28"/>
          <w:szCs w:val="28"/>
        </w:rPr>
        <w:t xml:space="preserve">  - </w:t>
      </w:r>
      <w:r w:rsidR="00D9506D">
        <w:rPr>
          <w:sz w:val="28"/>
          <w:szCs w:val="28"/>
        </w:rPr>
        <w:t>преподаватель</w:t>
      </w:r>
      <w:r w:rsidR="00A857E1">
        <w:rPr>
          <w:sz w:val="28"/>
          <w:szCs w:val="28"/>
        </w:rPr>
        <w:t xml:space="preserve"> </w:t>
      </w:r>
      <w:proofErr w:type="gramStart"/>
      <w:r w:rsidR="00A857E1">
        <w:rPr>
          <w:sz w:val="28"/>
          <w:szCs w:val="28"/>
        </w:rPr>
        <w:t>Медицинского</w:t>
      </w:r>
      <w:proofErr w:type="gramEnd"/>
      <w:r w:rsidR="00A857E1">
        <w:rPr>
          <w:sz w:val="28"/>
          <w:szCs w:val="28"/>
        </w:rPr>
        <w:t xml:space="preserve">  колледж.</w:t>
      </w:r>
    </w:p>
    <w:p w:rsidR="007646A4" w:rsidRDefault="007646A4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Содержание</w:t>
      </w: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780D1E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780D1E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780D1E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780D1E" w:rsidRPr="00F734B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B657AC" w:rsidRDefault="00B657AC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B657AC" w:rsidRDefault="00B657AC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7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9032F3">
        <w:rPr>
          <w:sz w:val="28"/>
          <w:szCs w:val="28"/>
        </w:rPr>
        <w:t xml:space="preserve"> </w:t>
      </w:r>
      <w:r w:rsidR="00BC66D6" w:rsidRPr="00DF6ACF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BC66D6" w:rsidRPr="00DF6ACF">
        <w:rPr>
          <w:sz w:val="28"/>
          <w:szCs w:val="28"/>
        </w:rPr>
        <w:t>.02.01.</w:t>
      </w:r>
      <w:r w:rsidR="009032F3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Сестринское</w:t>
      </w:r>
      <w:r w:rsidR="009032F3">
        <w:rPr>
          <w:sz w:val="28"/>
          <w:szCs w:val="28"/>
        </w:rPr>
        <w:t xml:space="preserve"> дело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 xml:space="preserve">относится к общему гуманитарному и социально – экономическому учебному циклу </w:t>
      </w:r>
      <w:r w:rsidRPr="005F3396">
        <w:rPr>
          <w:sz w:val="28"/>
          <w:szCs w:val="28"/>
        </w:rPr>
        <w:t xml:space="preserve"> </w:t>
      </w:r>
      <w:r w:rsidR="005F3396" w:rsidRPr="005F3396">
        <w:rPr>
          <w:sz w:val="28"/>
          <w:szCs w:val="28"/>
        </w:rPr>
        <w:t>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D71200" w:rsidRPr="0095638F" w:rsidRDefault="00D71200" w:rsidP="00D71200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D71200" w:rsidRPr="005F3396" w:rsidRDefault="00D71200" w:rsidP="00D71200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D71200" w:rsidRPr="00B94953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71200" w:rsidRDefault="00D71200" w:rsidP="00D71200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71200" w:rsidRDefault="00D71200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D71200" w:rsidRPr="00CB2A31" w:rsidRDefault="00D71200" w:rsidP="00D71200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CB2A31">
        <w:rPr>
          <w:b/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C4537F" w:rsidRPr="00DF6ACF" w:rsidRDefault="00C4537F" w:rsidP="00261FAB">
      <w:pPr>
        <w:ind w:firstLine="709"/>
        <w:rPr>
          <w:sz w:val="28"/>
          <w:szCs w:val="28"/>
        </w:rPr>
      </w:pP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  <w:lang w:val="en-US"/>
        </w:rPr>
        <w:t>OK</w:t>
      </w:r>
      <w:r w:rsidRPr="00C4537F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261FAB" w:rsidRPr="00C4537F" w:rsidRDefault="00261FAB" w:rsidP="00C453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4</w:t>
      </w:r>
      <w:r w:rsidR="00C4537F">
        <w:rPr>
          <w:color w:val="000000"/>
          <w:sz w:val="28"/>
          <w:szCs w:val="28"/>
        </w:rPr>
        <w:t>3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- самостоятельной работы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1</w:t>
      </w:r>
      <w:r w:rsidR="00C4537F">
        <w:rPr>
          <w:color w:val="000000"/>
          <w:sz w:val="28"/>
          <w:szCs w:val="28"/>
        </w:rPr>
        <w:t>1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 w:rsidSect="00A044A9">
          <w:footerReference w:type="default" r:id="rId8"/>
          <w:pgSz w:w="11909" w:h="16834"/>
          <w:pgMar w:top="567" w:right="852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B657AC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     СТРУКТУРА И  СОДЕРЖАНИЕ УЧЕБНОЙ ДИСЦИПЛИНЫ</w:t>
      </w:r>
    </w:p>
    <w:p w:rsidR="0058118A" w:rsidRPr="00DF6ACF" w:rsidRDefault="0058118A" w:rsidP="00B657AC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B657AC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B657AC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C4537F">
              <w:rPr>
                <w:b/>
                <w:sz w:val="28"/>
                <w:szCs w:val="28"/>
              </w:rPr>
              <w:t>3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C4537F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C4537F">
              <w:rPr>
                <w:b/>
                <w:sz w:val="28"/>
                <w:szCs w:val="28"/>
              </w:rPr>
              <w:t>1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750C5C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 xml:space="preserve">составление </w:t>
            </w:r>
            <w:r w:rsidR="00750C5C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118A" w:rsidRPr="00DF6ACF" w:rsidTr="00B657AC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Pr="00DF6ACF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D71200">
      <w:pPr>
        <w:ind w:left="-426" w:right="-14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7. «Основы религиоведения»</w:t>
      </w:r>
    </w:p>
    <w:p w:rsidR="00D71200" w:rsidRDefault="00D71200" w:rsidP="00D71200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D71200" w:rsidRPr="008B5006" w:rsidTr="00147989">
        <w:trPr>
          <w:trHeight w:val="854"/>
        </w:trPr>
        <w:tc>
          <w:tcPr>
            <w:tcW w:w="675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5078A3">
              <w:rPr>
                <w:rFonts w:eastAsia="Calibri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нагрузка </w:t>
            </w:r>
            <w:proofErr w:type="gramStart"/>
            <w:r w:rsidRPr="005078A3">
              <w:rPr>
                <w:b/>
                <w:sz w:val="24"/>
                <w:szCs w:val="24"/>
              </w:rPr>
              <w:t>на</w:t>
            </w:r>
            <w:proofErr w:type="gramEnd"/>
            <w:r w:rsidRPr="005078A3">
              <w:rPr>
                <w:b/>
                <w:sz w:val="24"/>
                <w:szCs w:val="24"/>
              </w:rPr>
              <w:t xml:space="preserve">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D71200" w:rsidRPr="008B5006" w:rsidTr="00147989">
        <w:trPr>
          <w:trHeight w:val="737"/>
        </w:trPr>
        <w:tc>
          <w:tcPr>
            <w:tcW w:w="675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71200" w:rsidRDefault="00D71200" w:rsidP="00147989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340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495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pStyle w:val="a9"/>
              <w:ind w:left="0"/>
              <w:rPr>
                <w:sz w:val="28"/>
                <w:szCs w:val="28"/>
              </w:rPr>
            </w:pPr>
            <w:proofErr w:type="gramStart"/>
            <w:r w:rsidRPr="008B5006">
              <w:rPr>
                <w:sz w:val="28"/>
                <w:szCs w:val="28"/>
              </w:rPr>
              <w:t>Основные</w:t>
            </w:r>
            <w:proofErr w:type="gramEnd"/>
            <w:r w:rsidRPr="008B5006">
              <w:rPr>
                <w:sz w:val="28"/>
                <w:szCs w:val="28"/>
              </w:rPr>
              <w:t xml:space="preserve"> </w:t>
            </w:r>
            <w:proofErr w:type="spellStart"/>
            <w:r w:rsidRPr="008B5006">
              <w:rPr>
                <w:sz w:val="28"/>
                <w:szCs w:val="28"/>
              </w:rPr>
              <w:t>конфессии</w:t>
            </w:r>
            <w:proofErr w:type="spellEnd"/>
            <w:r w:rsidRPr="008B5006">
              <w:rPr>
                <w:sz w:val="28"/>
                <w:szCs w:val="28"/>
              </w:rPr>
              <w:t xml:space="preserve"> в христианстве.</w:t>
            </w:r>
          </w:p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rPr>
          <w:trHeight w:val="398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430721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Синтоизм. </w:t>
            </w:r>
            <w:proofErr w:type="spellStart"/>
            <w:r w:rsidRPr="008B5006">
              <w:rPr>
                <w:rFonts w:cs="Times New Roman"/>
                <w:sz w:val="28"/>
                <w:szCs w:val="28"/>
              </w:rPr>
              <w:t>Бахаизм</w:t>
            </w:r>
            <w:proofErr w:type="spellEnd"/>
            <w:r w:rsidRPr="008B500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D71200" w:rsidRPr="008B5006" w:rsidRDefault="00430721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4786" w:type="dxa"/>
            <w:gridSpan w:val="2"/>
          </w:tcPr>
          <w:p w:rsidR="00D71200" w:rsidRPr="00B538D8" w:rsidRDefault="00D71200" w:rsidP="00147989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D71200" w:rsidRPr="00B538D8" w:rsidRDefault="00430721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B538D8" w:rsidRDefault="00780D1E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B538D8" w:rsidRDefault="00780D1E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B538D8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B538D8" w:rsidRDefault="00780D1E" w:rsidP="00D71200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="00D71200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524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Тематический план и содержание учебной дисциплины  «Основы религиоведения»</w:t>
      </w:r>
    </w:p>
    <w:p w:rsidR="00D71200" w:rsidRPr="00C3078A" w:rsidRDefault="00D71200" w:rsidP="00D71200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D71200" w:rsidRPr="00C3078A" w:rsidTr="00147989">
        <w:trPr>
          <w:trHeight w:val="480"/>
        </w:trPr>
        <w:tc>
          <w:tcPr>
            <w:tcW w:w="2904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078A">
              <w:rPr>
                <w:b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D71200" w:rsidRPr="007C56EC" w:rsidTr="00147989">
        <w:trPr>
          <w:trHeight w:val="270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D71200" w:rsidRPr="007C56EC" w:rsidTr="00147989">
        <w:trPr>
          <w:trHeight w:val="339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</w:pPr>
          </w:p>
        </w:tc>
      </w:tr>
      <w:tr w:rsidR="00D71200" w:rsidRPr="007C56EC" w:rsidTr="00147989">
        <w:trPr>
          <w:trHeight w:val="21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</w:t>
            </w:r>
            <w:proofErr w:type="spellStart"/>
            <w:r w:rsidRPr="007C56EC">
              <w:t>гуманизации</w:t>
            </w:r>
            <w:proofErr w:type="spellEnd"/>
            <w:r w:rsidRPr="007C56EC">
              <w:t xml:space="preserve">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6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9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 xml:space="preserve">Функции религии: </w:t>
            </w:r>
            <w:proofErr w:type="spellStart"/>
            <w:r w:rsidRPr="007C56EC">
              <w:t>восполнительная</w:t>
            </w:r>
            <w:proofErr w:type="spellEnd"/>
            <w:r w:rsidRPr="007C56EC">
              <w:t xml:space="preserve"> (компенсаторная), мировоззренческая, регулятивная, коммуникативно-интегративная (</w:t>
            </w:r>
            <w:proofErr w:type="spellStart"/>
            <w:r w:rsidRPr="007C56EC">
              <w:t>связующе-объединяющая</w:t>
            </w:r>
            <w:proofErr w:type="spellEnd"/>
            <w:r w:rsidRPr="007C56EC">
              <w:t>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2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4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4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880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0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52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</w:t>
            </w:r>
            <w:proofErr w:type="spellStart"/>
            <w:r w:rsidRPr="007C56EC">
              <w:t>Сиддхартхе</w:t>
            </w:r>
            <w:proofErr w:type="spellEnd"/>
            <w:r w:rsidRPr="007C56EC">
              <w:t xml:space="preserve"> (</w:t>
            </w:r>
            <w:proofErr w:type="spellStart"/>
            <w:r w:rsidRPr="007C56EC">
              <w:t>Гаутаме</w:t>
            </w:r>
            <w:proofErr w:type="spellEnd"/>
            <w:r w:rsidRPr="007C56EC">
              <w:t>). Четыре «благородные истины» и восьмеричный путь уничтожения страданий. Этика раннего буддизма. Монашеская община (</w:t>
            </w:r>
            <w:proofErr w:type="spellStart"/>
            <w:r w:rsidRPr="007C56EC">
              <w:t>сангха</w:t>
            </w:r>
            <w:proofErr w:type="spellEnd"/>
            <w:r w:rsidRPr="007C56EC">
              <w:t xml:space="preserve">). Борьба буддизма и брахманизма. Изменения в вероучении и возникновение двух течений - махаяны и хинаяны. Отличительные особенности </w:t>
            </w:r>
            <w:proofErr w:type="spellStart"/>
            <w:r w:rsidRPr="007C56EC">
              <w:t>махаянистского</w:t>
            </w:r>
            <w:proofErr w:type="spellEnd"/>
            <w:r w:rsidRPr="007C56EC">
              <w:t xml:space="preserve"> и </w:t>
            </w:r>
            <w:proofErr w:type="spellStart"/>
            <w:r w:rsidRPr="007C56EC">
              <w:t>хинаянистского</w:t>
            </w:r>
            <w:proofErr w:type="spellEnd"/>
            <w:r w:rsidRPr="007C56EC">
              <w:t xml:space="preserve">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9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5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3. </w:t>
            </w:r>
            <w:proofErr w:type="gramStart"/>
            <w:r w:rsidRPr="00EC3CE5">
              <w:rPr>
                <w:b/>
              </w:rPr>
              <w:t>Основные</w:t>
            </w:r>
            <w:proofErr w:type="gramEnd"/>
            <w:r w:rsidRPr="00EC3CE5">
              <w:rPr>
                <w:b/>
              </w:rPr>
              <w:t xml:space="preserve"> </w:t>
            </w:r>
            <w:proofErr w:type="spellStart"/>
            <w:r w:rsidRPr="00EC3CE5">
              <w:rPr>
                <w:b/>
              </w:rPr>
              <w:t>конфессии</w:t>
            </w:r>
            <w:proofErr w:type="spellEnd"/>
            <w:r w:rsidRPr="00EC3CE5">
              <w:rPr>
                <w:b/>
              </w:rPr>
              <w:t xml:space="preserve"> в христианстве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  <w:r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1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D71200">
        <w:trPr>
          <w:trHeight w:val="8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D71200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D7120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1200">
              <w:t>Сообщение на тему: «</w:t>
            </w:r>
            <w:r w:rsidRPr="00D71200">
              <w:rPr>
                <w:color w:val="000000"/>
                <w:spacing w:val="-5"/>
              </w:rPr>
              <w:t xml:space="preserve">Возникновение, особенности вероучения и культа </w:t>
            </w:r>
            <w:proofErr w:type="gramStart"/>
            <w:r w:rsidRPr="00D71200">
              <w:rPr>
                <w:color w:val="000000"/>
                <w:spacing w:val="-5"/>
              </w:rPr>
              <w:t>классичес</w:t>
            </w:r>
            <w:r w:rsidRPr="00D71200">
              <w:rPr>
                <w:color w:val="000000"/>
                <w:spacing w:val="-8"/>
              </w:rPr>
              <w:t>ких</w:t>
            </w:r>
            <w:proofErr w:type="gramEnd"/>
            <w:r w:rsidRPr="00D71200">
              <w:rPr>
                <w:color w:val="000000"/>
                <w:spacing w:val="-8"/>
              </w:rPr>
              <w:t xml:space="preserve"> протестантских </w:t>
            </w:r>
            <w:proofErr w:type="spellStart"/>
            <w:r w:rsidRPr="00D71200">
              <w:rPr>
                <w:color w:val="000000"/>
                <w:spacing w:val="-8"/>
              </w:rPr>
              <w:t>конфессий</w:t>
            </w:r>
            <w:proofErr w:type="spellEnd"/>
            <w:r>
              <w:rPr>
                <w:color w:val="000000"/>
                <w:spacing w:val="-8"/>
              </w:rPr>
              <w:t>»</w:t>
            </w:r>
            <w:r w:rsidRPr="00D71200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28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proofErr w:type="spellStart"/>
            <w:r w:rsidRPr="007C56EC">
              <w:t>Социокультурный</w:t>
            </w:r>
            <w:proofErr w:type="spellEnd"/>
            <w:r w:rsidRPr="007C56EC">
              <w:t xml:space="preserve">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9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3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</w:t>
            </w:r>
            <w:proofErr w:type="gramStart"/>
            <w:r w:rsidRPr="00EC3CE5">
              <w:rPr>
                <w:b/>
              </w:rPr>
              <w:t>..</w:t>
            </w:r>
            <w:proofErr w:type="gramEnd"/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39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2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Default="00D71200" w:rsidP="00147989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D71200" w:rsidRPr="001738FC" w:rsidRDefault="00D71200" w:rsidP="00147989"/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23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31"/>
        </w:trPr>
        <w:tc>
          <w:tcPr>
            <w:tcW w:w="2904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Тема 3.1 Зороастризм.</w:t>
            </w:r>
            <w:r w:rsidRPr="007C56EC">
              <w:t xml:space="preserve"> </w:t>
            </w:r>
            <w:r w:rsidRPr="00EC3CE5">
              <w:rPr>
                <w:b/>
              </w:rPr>
              <w:t>Иуд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1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 xml:space="preserve">Иудаизм как первая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авраамическа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 xml:space="preserve">пантеон. Культ, обряды и праздники в зороастризме. Современные </w:t>
            </w:r>
            <w:proofErr w:type="spellStart"/>
            <w:r w:rsidRPr="007C56EC">
              <w:rPr>
                <w:rFonts w:eastAsia="TimesNewRomanPS-BoldMT"/>
              </w:rPr>
              <w:t>зороастрийцы</w:t>
            </w:r>
            <w:proofErr w:type="spellEnd"/>
            <w:r w:rsidRPr="007C56EC">
              <w:rPr>
                <w:rFonts w:eastAsia="TimesNewRomanPS-BoldMT"/>
              </w:rPr>
              <w:t xml:space="preserve"> (</w:t>
            </w:r>
            <w:proofErr w:type="spellStart"/>
            <w:r w:rsidRPr="007C56EC">
              <w:rPr>
                <w:rFonts w:eastAsia="TimesNewRomanPS-BoldMT"/>
              </w:rPr>
              <w:t>гебры</w:t>
            </w:r>
            <w:proofErr w:type="spellEnd"/>
            <w:r w:rsidRPr="007C56EC">
              <w:rPr>
                <w:rFonts w:eastAsia="TimesNewRomanPS-BoldMT"/>
              </w:rPr>
              <w:t xml:space="preserve"> и парсы). Зороастризм и дуалистические ереси (манихейство). </w:t>
            </w:r>
            <w:proofErr w:type="spellStart"/>
            <w:r w:rsidRPr="007C56EC">
              <w:rPr>
                <w:rFonts w:eastAsia="TimesNewRomanPS-BoldMT"/>
              </w:rPr>
              <w:t>Йезиды</w:t>
            </w:r>
            <w:proofErr w:type="spellEnd"/>
            <w:r w:rsidRPr="007C56EC">
              <w:rPr>
                <w:rFonts w:eastAsia="TimesNewRomanPS-BoldMT"/>
              </w:rPr>
              <w:t>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 xml:space="preserve">Даосизм. Жизнь и учение Лао-Цзы. "Дао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Дэ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Цзин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". Принцип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недеяни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>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bookmarkStart w:id="0" w:name="_GoBack"/>
            <w:bookmarkEnd w:id="0"/>
            <w:r w:rsidRPr="007C56EC">
              <w:t>Природа человека по Конфуц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 xml:space="preserve">Идеальный человек по </w:t>
            </w:r>
            <w:proofErr w:type="spellStart"/>
            <w:r w:rsidRPr="007C56EC">
              <w:t>даоскому</w:t>
            </w:r>
            <w:proofErr w:type="spellEnd"/>
            <w:r w:rsidRPr="007C56EC">
              <w:t xml:space="preserve"> учен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Тема 3.3. Индуизм. Сикх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3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7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>
              <w:rPr>
                <w:bCs/>
              </w:rPr>
              <w:t>а</w:t>
            </w:r>
            <w:r w:rsidRPr="007C56EC">
              <w:rPr>
                <w:bCs/>
              </w:rPr>
              <w:t xml:space="preserve">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19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 xml:space="preserve">Синтоизм. </w:t>
            </w:r>
            <w:proofErr w:type="spellStart"/>
            <w:r w:rsidRPr="00EC3CE5">
              <w:rPr>
                <w:b/>
              </w:rPr>
              <w:t>Бахаизм</w:t>
            </w:r>
            <w:proofErr w:type="spellEnd"/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</w:t>
            </w:r>
            <w:r>
              <w:rPr>
                <w:bCs/>
                <w:iCs/>
                <w:color w:val="000000"/>
              </w:rPr>
              <w:t xml:space="preserve"> </w:t>
            </w:r>
            <w:r w:rsidRPr="007C56EC">
              <w:rPr>
                <w:bCs/>
                <w:iCs/>
                <w:color w:val="000000"/>
              </w:rPr>
              <w:t>Вероучение и культ синтоизм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 xml:space="preserve">Возникновение и развитие. Основные принципы вероучения </w:t>
            </w:r>
            <w:proofErr w:type="spellStart"/>
            <w:r w:rsidRPr="007C56EC">
              <w:rPr>
                <w:bCs/>
                <w:iCs/>
                <w:color w:val="000000"/>
              </w:rPr>
              <w:t>Бахауллы</w:t>
            </w:r>
            <w:proofErr w:type="spellEnd"/>
            <w:r w:rsidRPr="007C56EC">
              <w:rPr>
                <w:bCs/>
                <w:iCs/>
                <w:color w:val="000000"/>
              </w:rP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9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 xml:space="preserve">ковь Объединения, Белое </w:t>
            </w:r>
            <w:proofErr w:type="spellStart"/>
            <w:r>
              <w:t>братсво</w:t>
            </w:r>
            <w:proofErr w:type="spellEnd"/>
            <w: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D71200" w:rsidRPr="00C3078A" w:rsidRDefault="00D71200" w:rsidP="00D71200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3 .  УСЛОВИЯ РЕАЛИЗАЦИИ ПРОГРАММЫ ДИСЦИПЛИНЫ</w:t>
      </w:r>
      <w:r w:rsidR="006F56E5" w:rsidRPr="006F56E5">
        <w:rPr>
          <w:b/>
          <w:sz w:val="28"/>
          <w:szCs w:val="28"/>
        </w:rPr>
        <w:t xml:space="preserve"> </w:t>
      </w:r>
      <w:r w:rsidR="006F56E5">
        <w:rPr>
          <w:b/>
          <w:sz w:val="28"/>
          <w:szCs w:val="28"/>
        </w:rPr>
        <w:t>ОГСЭ.07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7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доска классная, шкаф для хранения наглядных пособий, </w:t>
      </w:r>
      <w:proofErr w:type="spellStart"/>
      <w:r w:rsidRPr="00DF6ACF">
        <w:rPr>
          <w:sz w:val="28"/>
          <w:szCs w:val="28"/>
        </w:rPr>
        <w:t>учебно</w:t>
      </w:r>
      <w:proofErr w:type="spellEnd"/>
      <w:r w:rsidRPr="00DF6ACF">
        <w:rPr>
          <w:sz w:val="28"/>
          <w:szCs w:val="28"/>
        </w:rPr>
        <w:t>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проектор, экран, </w:t>
      </w:r>
      <w:proofErr w:type="spellStart"/>
      <w:r w:rsidRPr="00DF6ACF">
        <w:rPr>
          <w:sz w:val="28"/>
          <w:szCs w:val="28"/>
        </w:rPr>
        <w:t>мультимедийные</w:t>
      </w:r>
      <w:proofErr w:type="spellEnd"/>
      <w:r w:rsidRPr="00DF6ACF">
        <w:rPr>
          <w:sz w:val="28"/>
          <w:szCs w:val="28"/>
        </w:rPr>
        <w:t xml:space="preserve">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 xml:space="preserve">. 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92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Pr="006F56E5">
        <w:rPr>
          <w:sz w:val="28"/>
          <w:szCs w:val="28"/>
          <w:shd w:val="clear" w:color="auto" w:fill="FFFFFF"/>
        </w:rPr>
        <w:t xml:space="preserve">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79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D71200" w:rsidRPr="003E6176" w:rsidRDefault="00D71200" w:rsidP="00D71200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proofErr w:type="gramStart"/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r w:rsidRPr="006F56E5">
        <w:rPr>
          <w:sz w:val="28"/>
          <w:szCs w:val="28"/>
        </w:rPr>
        <w:t xml:space="preserve"> 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</w:t>
        </w:r>
        <w:r w:rsidRPr="006F56E5"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book.ariom.ru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science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85-pankin.html</w:t>
        </w:r>
      </w:hyperlink>
      <w:r>
        <w:rPr>
          <w:sz w:val="28"/>
          <w:szCs w:val="28"/>
        </w:rPr>
        <w:t xml:space="preserve"> </w:t>
      </w:r>
      <w:proofErr w:type="gramEnd"/>
    </w:p>
    <w:p w:rsidR="00D71200" w:rsidRPr="00D50067" w:rsidRDefault="00D71200" w:rsidP="00D71200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D71200" w:rsidRPr="00D50067" w:rsidRDefault="00D71200" w:rsidP="00D71200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Pr="00D50067">
        <w:rPr>
          <w:b/>
          <w:bCs/>
          <w:color w:val="000000"/>
          <w:sz w:val="28"/>
          <w:szCs w:val="28"/>
        </w:rPr>
        <w:t>литературы:</w:t>
      </w:r>
    </w:p>
    <w:p w:rsidR="00D71200" w:rsidRPr="00DF6ACF" w:rsidRDefault="00D71200" w:rsidP="00D71200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евин</w:t>
      </w:r>
      <w:proofErr w:type="spellEnd"/>
      <w:r>
        <w:rPr>
          <w:bCs/>
          <w:sz w:val="28"/>
          <w:szCs w:val="28"/>
        </w:rPr>
        <w:t xml:space="preserve"> О. Религии </w:t>
      </w:r>
      <w:proofErr w:type="spellStart"/>
      <w:r>
        <w:rPr>
          <w:bCs/>
          <w:sz w:val="28"/>
          <w:szCs w:val="28"/>
        </w:rPr>
        <w:t>мира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люстрированная</w:t>
      </w:r>
      <w:proofErr w:type="spellEnd"/>
      <w:r>
        <w:rPr>
          <w:bCs/>
          <w:sz w:val="28"/>
          <w:szCs w:val="28"/>
        </w:rPr>
        <w:t xml:space="preserve"> энциклопедия. Белгород, 2012. – 192с.</w:t>
      </w: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 xml:space="preserve">Тимощук А.С., Федотова И.Н., </w:t>
      </w:r>
      <w:proofErr w:type="spellStart"/>
      <w:r w:rsidRPr="00022AFA">
        <w:rPr>
          <w:sz w:val="28"/>
          <w:szCs w:val="28"/>
        </w:rPr>
        <w:t>Шавкунов</w:t>
      </w:r>
      <w:proofErr w:type="spellEnd"/>
      <w:r w:rsidRPr="00022AFA">
        <w:rPr>
          <w:sz w:val="28"/>
          <w:szCs w:val="28"/>
        </w:rPr>
        <w:t xml:space="preserve"> И.В. Введение в религиоведение: Учеб</w:t>
      </w:r>
      <w:proofErr w:type="gramStart"/>
      <w:r w:rsidRPr="00022AFA">
        <w:rPr>
          <w:sz w:val="28"/>
          <w:szCs w:val="28"/>
        </w:rPr>
        <w:t>.</w:t>
      </w:r>
      <w:proofErr w:type="gramEnd"/>
      <w:r w:rsidRPr="00022AFA">
        <w:rPr>
          <w:sz w:val="28"/>
          <w:szCs w:val="28"/>
        </w:rPr>
        <w:t xml:space="preserve"> </w:t>
      </w:r>
      <w:proofErr w:type="gramStart"/>
      <w:r w:rsidRPr="00022AFA">
        <w:rPr>
          <w:sz w:val="28"/>
          <w:szCs w:val="28"/>
        </w:rPr>
        <w:t>п</w:t>
      </w:r>
      <w:proofErr w:type="gramEnd"/>
      <w:r w:rsidRPr="00022AFA">
        <w:rPr>
          <w:sz w:val="28"/>
          <w:szCs w:val="28"/>
        </w:rPr>
        <w:t>особие. ВЮИ ФСИН России. – Владимир, 2014. – 136 с. (http://www.elcom.ru/~human)</w:t>
      </w:r>
    </w:p>
    <w:p w:rsidR="00D71200" w:rsidRPr="0074663E" w:rsidRDefault="00D71200" w:rsidP="00D71200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</w:t>
      </w:r>
      <w:r>
        <w:rPr>
          <w:sz w:val="28"/>
          <w:szCs w:val="28"/>
          <w:lang w:val="en-US"/>
        </w:rPr>
        <w:t xml:space="preserve"> </w:t>
      </w:r>
      <w:r w:rsidRPr="00DF6ACF">
        <w:rPr>
          <w:sz w:val="28"/>
          <w:szCs w:val="28"/>
        </w:rPr>
        <w:t>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</w:t>
      </w:r>
      <w:proofErr w:type="spellStart"/>
      <w:r w:rsidR="009B3AD9" w:rsidRPr="00DF6ACF">
        <w:rPr>
          <w:sz w:val="28"/>
          <w:szCs w:val="28"/>
        </w:rPr>
        <w:t>YouTube</w:t>
      </w:r>
      <w:proofErr w:type="spellEnd"/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</w:t>
      </w:r>
      <w:proofErr w:type="spellStart"/>
      <w:r w:rsidR="009B3AD9" w:rsidRPr="00DF6ACF">
        <w:rPr>
          <w:sz w:val="28"/>
          <w:szCs w:val="28"/>
        </w:rPr>
        <w:t>Тобольско-Тюменской</w:t>
      </w:r>
      <w:proofErr w:type="spellEnd"/>
      <w:r w:rsidR="009B3AD9" w:rsidRPr="00DF6ACF">
        <w:rPr>
          <w:sz w:val="28"/>
          <w:szCs w:val="28"/>
        </w:rPr>
        <w:t xml:space="preserve">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780D1E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0" w:history="1">
        <w:r w:rsidRPr="005E5DCE">
          <w:rPr>
            <w:rStyle w:val="a7"/>
          </w:rPr>
          <w:t>www.vk.com/atimos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1" w:history="1">
        <w:r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 xml:space="preserve">http:// </w:t>
      </w:r>
      <w:proofErr w:type="spellStart"/>
      <w:r w:rsidRPr="003E6176">
        <w:rPr>
          <w:sz w:val="28"/>
          <w:szCs w:val="28"/>
        </w:rPr>
        <w:t>www</w:t>
      </w:r>
      <w:proofErr w:type="spellEnd"/>
      <w:r w:rsidRPr="003E6176">
        <w:rPr>
          <w:sz w:val="28"/>
          <w:szCs w:val="28"/>
        </w:rPr>
        <w:t xml:space="preserve"> </w:t>
      </w:r>
      <w:proofErr w:type="spellStart"/>
      <w:r w:rsidRPr="003E6176">
        <w:rPr>
          <w:sz w:val="28"/>
          <w:szCs w:val="28"/>
        </w:rPr>
        <w:t>medcollegelib.ru</w:t>
      </w:r>
      <w:proofErr w:type="spellEnd"/>
      <w:r w:rsidRPr="003E6176">
        <w:rPr>
          <w:sz w:val="28"/>
          <w:szCs w:val="28"/>
        </w:rPr>
        <w:t>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D71200" w:rsidRDefault="00D71200" w:rsidP="00261FAB">
      <w:pPr>
        <w:rPr>
          <w:b/>
          <w:bCs/>
          <w:sz w:val="28"/>
          <w:szCs w:val="28"/>
        </w:rPr>
      </w:pPr>
    </w:p>
    <w:p w:rsidR="00524E77" w:rsidRPr="00DF6ACF" w:rsidRDefault="008C7E2D" w:rsidP="00261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24E77" w:rsidRPr="00DF6ACF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524E77" w:rsidRPr="00DF6ACF" w:rsidRDefault="00524E77" w:rsidP="00261FAB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D71200" w:rsidRPr="00DF6ACF" w:rsidTr="0014798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DF6ACF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A96FD9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71200" w:rsidRPr="00DF6ACF" w:rsidTr="00147989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71200" w:rsidRPr="00DF6ACF" w:rsidTr="00147989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D71200" w:rsidRPr="008963C8" w:rsidRDefault="00D71200" w:rsidP="00147989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D71200" w:rsidRPr="00DF6ACF" w:rsidTr="00147989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  <w:r w:rsidRPr="0095638F">
              <w:rPr>
                <w:sz w:val="28"/>
                <w:szCs w:val="28"/>
              </w:rPr>
              <w:t xml:space="preserve"> </w:t>
            </w:r>
          </w:p>
          <w:p w:rsidR="00D71200" w:rsidRPr="0015603A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bCs/>
                <w:sz w:val="28"/>
                <w:szCs w:val="28"/>
              </w:rPr>
            </w:pPr>
          </w:p>
          <w:p w:rsidR="00D71200" w:rsidRPr="00AA1B2B" w:rsidRDefault="00D71200" w:rsidP="00147989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, умение характеризовать основные</w:t>
            </w:r>
            <w:r w:rsidRPr="002901F2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Pr="002901F2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мировых </w:t>
            </w:r>
            <w:r w:rsidRPr="002901F2">
              <w:rPr>
                <w:sz w:val="28"/>
                <w:szCs w:val="28"/>
              </w:rPr>
              <w:t>религи</w:t>
            </w:r>
            <w:r>
              <w:rPr>
                <w:sz w:val="28"/>
                <w:szCs w:val="28"/>
              </w:rPr>
              <w:t>й;</w:t>
            </w:r>
          </w:p>
        </w:tc>
      </w:tr>
      <w:tr w:rsidR="00D71200" w:rsidRPr="00DF6ACF" w:rsidTr="00147989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D71200" w:rsidRPr="00DF6ACF" w:rsidTr="00147989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>
              <w:rPr>
                <w:sz w:val="28"/>
                <w:szCs w:val="28"/>
              </w:rPr>
              <w:t>, понимание роли религии в жизни общества;</w:t>
            </w:r>
          </w:p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D71200" w:rsidRPr="00DF6ACF" w:rsidTr="00147989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"/>
              <w:numPr>
                <w:ilvl w:val="0"/>
                <w:numId w:val="22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D71200" w:rsidRPr="00DF6ACF" w:rsidTr="00147989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E25EBF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200" w:rsidRPr="00DF6ACF" w:rsidTr="00147989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C70CE1" w:rsidRDefault="00D71200" w:rsidP="001479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4723D5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966A4E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61" w:rsidRDefault="00B95961" w:rsidP="00F6563A">
      <w:r>
        <w:separator/>
      </w:r>
    </w:p>
  </w:endnote>
  <w:endnote w:type="continuationSeparator" w:id="1">
    <w:p w:rsidR="00B95961" w:rsidRDefault="00B95961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E5" w:rsidRDefault="00780D1E">
    <w:pPr>
      <w:pStyle w:val="ad"/>
      <w:jc w:val="right"/>
    </w:pPr>
    <w:fldSimple w:instr="PAGE   \* MERGEFORMAT">
      <w:r w:rsidR="005871E5">
        <w:rPr>
          <w:noProof/>
        </w:rPr>
        <w:t>9</w:t>
      </w:r>
    </w:fldSimple>
  </w:p>
  <w:p w:rsidR="00EC3CE5" w:rsidRDefault="00EC3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61" w:rsidRDefault="00B95961" w:rsidP="00F6563A">
      <w:r>
        <w:separator/>
      </w:r>
    </w:p>
  </w:footnote>
  <w:footnote w:type="continuationSeparator" w:id="1">
    <w:p w:rsidR="00B95961" w:rsidRDefault="00B95961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64FE7"/>
    <w:multiLevelType w:val="hybridMultilevel"/>
    <w:tmpl w:val="95A67A82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716CF"/>
    <w:multiLevelType w:val="hybridMultilevel"/>
    <w:tmpl w:val="78503672"/>
    <w:lvl w:ilvl="0" w:tplc="B840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6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42A44"/>
    <w:multiLevelType w:val="multilevel"/>
    <w:tmpl w:val="D1DA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2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14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32B0C"/>
    <w:rsid w:val="000462B8"/>
    <w:rsid w:val="00082A88"/>
    <w:rsid w:val="00094394"/>
    <w:rsid w:val="001016AF"/>
    <w:rsid w:val="001303E2"/>
    <w:rsid w:val="001345E1"/>
    <w:rsid w:val="0014174F"/>
    <w:rsid w:val="0015603A"/>
    <w:rsid w:val="00165915"/>
    <w:rsid w:val="001759E1"/>
    <w:rsid w:val="00197947"/>
    <w:rsid w:val="001B7D76"/>
    <w:rsid w:val="001C46A8"/>
    <w:rsid w:val="001E6277"/>
    <w:rsid w:val="00205500"/>
    <w:rsid w:val="00261FAB"/>
    <w:rsid w:val="00276104"/>
    <w:rsid w:val="002D6688"/>
    <w:rsid w:val="0030568C"/>
    <w:rsid w:val="00310C3B"/>
    <w:rsid w:val="00322D71"/>
    <w:rsid w:val="003F2C74"/>
    <w:rsid w:val="00403FB1"/>
    <w:rsid w:val="00407A53"/>
    <w:rsid w:val="00412E96"/>
    <w:rsid w:val="00430721"/>
    <w:rsid w:val="0043297C"/>
    <w:rsid w:val="00435075"/>
    <w:rsid w:val="004378E3"/>
    <w:rsid w:val="004A27BB"/>
    <w:rsid w:val="004C1E47"/>
    <w:rsid w:val="00510CEC"/>
    <w:rsid w:val="00524E77"/>
    <w:rsid w:val="005269CA"/>
    <w:rsid w:val="00571D5D"/>
    <w:rsid w:val="005725E6"/>
    <w:rsid w:val="00572918"/>
    <w:rsid w:val="0058118A"/>
    <w:rsid w:val="00582137"/>
    <w:rsid w:val="005871E5"/>
    <w:rsid w:val="005A4E00"/>
    <w:rsid w:val="005F3396"/>
    <w:rsid w:val="006264BE"/>
    <w:rsid w:val="00637C88"/>
    <w:rsid w:val="006443EA"/>
    <w:rsid w:val="00655002"/>
    <w:rsid w:val="006B69F3"/>
    <w:rsid w:val="006C42D0"/>
    <w:rsid w:val="006F19D0"/>
    <w:rsid w:val="006F56E5"/>
    <w:rsid w:val="00703083"/>
    <w:rsid w:val="007256E5"/>
    <w:rsid w:val="00731891"/>
    <w:rsid w:val="00740911"/>
    <w:rsid w:val="00744DF4"/>
    <w:rsid w:val="00750C5C"/>
    <w:rsid w:val="007646A4"/>
    <w:rsid w:val="00780D1E"/>
    <w:rsid w:val="0078263C"/>
    <w:rsid w:val="0079417E"/>
    <w:rsid w:val="007C56EC"/>
    <w:rsid w:val="007D54F5"/>
    <w:rsid w:val="007E3DAF"/>
    <w:rsid w:val="00813006"/>
    <w:rsid w:val="00816417"/>
    <w:rsid w:val="008360C7"/>
    <w:rsid w:val="0083695E"/>
    <w:rsid w:val="0084574E"/>
    <w:rsid w:val="00852C59"/>
    <w:rsid w:val="00877045"/>
    <w:rsid w:val="008963C8"/>
    <w:rsid w:val="008C7E2D"/>
    <w:rsid w:val="008D6A0B"/>
    <w:rsid w:val="008F67CB"/>
    <w:rsid w:val="009032F3"/>
    <w:rsid w:val="00905D24"/>
    <w:rsid w:val="00946C54"/>
    <w:rsid w:val="00955276"/>
    <w:rsid w:val="00957CA0"/>
    <w:rsid w:val="00966A4E"/>
    <w:rsid w:val="00975178"/>
    <w:rsid w:val="00996FDE"/>
    <w:rsid w:val="009B1C35"/>
    <w:rsid w:val="009B3AD9"/>
    <w:rsid w:val="009C346E"/>
    <w:rsid w:val="00A044A9"/>
    <w:rsid w:val="00A71E3D"/>
    <w:rsid w:val="00A80ACC"/>
    <w:rsid w:val="00A857E1"/>
    <w:rsid w:val="00A96FD9"/>
    <w:rsid w:val="00AA6DAB"/>
    <w:rsid w:val="00B5555F"/>
    <w:rsid w:val="00B657AC"/>
    <w:rsid w:val="00B94953"/>
    <w:rsid w:val="00B95961"/>
    <w:rsid w:val="00BA66F4"/>
    <w:rsid w:val="00BB555D"/>
    <w:rsid w:val="00BC66D6"/>
    <w:rsid w:val="00C3078A"/>
    <w:rsid w:val="00C4537F"/>
    <w:rsid w:val="00C5282B"/>
    <w:rsid w:val="00C63D69"/>
    <w:rsid w:val="00CF0304"/>
    <w:rsid w:val="00D41716"/>
    <w:rsid w:val="00D71200"/>
    <w:rsid w:val="00D91810"/>
    <w:rsid w:val="00D9506D"/>
    <w:rsid w:val="00DA1A7E"/>
    <w:rsid w:val="00DB1D82"/>
    <w:rsid w:val="00DF6ACF"/>
    <w:rsid w:val="00E42A10"/>
    <w:rsid w:val="00EB3BE8"/>
    <w:rsid w:val="00EC3CE5"/>
    <w:rsid w:val="00EC78E8"/>
    <w:rsid w:val="00EF4B3F"/>
    <w:rsid w:val="00F50A12"/>
    <w:rsid w:val="00F5276A"/>
    <w:rsid w:val="00F6563A"/>
    <w:rsid w:val="00FB07A8"/>
    <w:rsid w:val="00FC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uiPriority w:val="20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b/>
      <w:bCs/>
      <w:sz w:val="25"/>
      <w:szCs w:val="25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D71200"/>
    <w:pPr>
      <w:numPr>
        <w:numId w:val="23"/>
      </w:numPr>
      <w:spacing w:line="312" w:lineRule="auto"/>
      <w:jc w:val="both"/>
    </w:pPr>
  </w:style>
  <w:style w:type="paragraph" w:styleId="afe">
    <w:name w:val="Subtitle"/>
    <w:basedOn w:val="a2"/>
    <w:link w:val="aff"/>
    <w:uiPriority w:val="99"/>
    <w:qFormat/>
    <w:locked/>
    <w:rsid w:val="00703083"/>
    <w:rPr>
      <w:sz w:val="28"/>
      <w:szCs w:val="28"/>
    </w:rPr>
  </w:style>
  <w:style w:type="character" w:customStyle="1" w:styleId="aff">
    <w:name w:val="Подзаголовок Знак"/>
    <w:basedOn w:val="a3"/>
    <w:link w:val="afe"/>
    <w:uiPriority w:val="99"/>
    <w:rsid w:val="00703083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F5A-BAA5-4F8D-82E6-11D496A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9</cp:revision>
  <cp:lastPrinted>2016-12-03T07:42:00Z</cp:lastPrinted>
  <dcterms:created xsi:type="dcterms:W3CDTF">2016-11-17T07:39:00Z</dcterms:created>
  <dcterms:modified xsi:type="dcterms:W3CDTF">2016-12-26T08:38:00Z</dcterms:modified>
</cp:coreProperties>
</file>